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3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1"/>
        <w:gridCol w:w="5671"/>
      </w:tblGrid>
      <w:tr w:rsidR="001D5786" w:rsidRPr="00894C25" w14:paraId="46FDEE2A" w14:textId="77777777" w:rsidTr="00CE072E">
        <w:trPr>
          <w:trHeight w:val="1390"/>
        </w:trPr>
        <w:tc>
          <w:tcPr>
            <w:tcW w:w="5671" w:type="dxa"/>
            <w:shd w:val="clear" w:color="auto" w:fill="auto"/>
          </w:tcPr>
          <w:p w14:paraId="39F54628" w14:textId="1F2019B9" w:rsidR="001D5786" w:rsidRPr="00396AF6" w:rsidRDefault="00685F57" w:rsidP="00CE072E">
            <w:pPr>
              <w:suppressAutoHyphens w:val="0"/>
              <w:spacing w:after="0" w:line="240" w:lineRule="auto"/>
              <w:ind w:left="34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Calibr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D8E0B01" wp14:editId="13EAA10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5080</wp:posOffset>
                  </wp:positionV>
                  <wp:extent cx="3314700" cy="678131"/>
                  <wp:effectExtent l="0" t="0" r="0" b="8255"/>
                  <wp:wrapNone/>
                  <wp:docPr id="11520028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002841" name="Рисунок 115200284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18528" r="-1320" b="24035"/>
                          <a:stretch/>
                        </pic:blipFill>
                        <pic:spPr bwMode="auto">
                          <a:xfrm>
                            <a:off x="0" y="0"/>
                            <a:ext cx="3314700" cy="678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1" w:type="dxa"/>
            <w:shd w:val="clear" w:color="auto" w:fill="auto"/>
          </w:tcPr>
          <w:p w14:paraId="11913E82" w14:textId="55750FE0" w:rsidR="001D5786" w:rsidRPr="00894C25" w:rsidRDefault="0044788B" w:rsidP="00CE072E">
            <w:pPr>
              <w:suppressAutoHyphens w:val="0"/>
              <w:spacing w:before="240"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«Центр поддержки экспорта </w:t>
            </w:r>
            <w:r w:rsidR="00736334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14:paraId="0C17A9C4" w14:textId="77777777" w:rsidR="00915DB2" w:rsidRDefault="00915DB2" w:rsidP="00CE072E">
            <w:pPr>
              <w:suppressAutoHyphens w:val="0"/>
              <w:spacing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183038, г. Мурманск, </w:t>
            </w:r>
            <w:r w:rsidR="00CE072E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ул. Генерала Журбы, д. 6, оф. 505</w:t>
            </w:r>
          </w:p>
          <w:p w14:paraId="02D881F3" w14:textId="1688E5DF"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14:paraId="16A6A584" w14:textId="08402034"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14:paraId="122884C9" w14:textId="77777777"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14:paraId="6702EF61" w14:textId="77777777" w:rsidTr="0060532E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14:paraId="377ABF9A" w14:textId="77777777"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7B1553B4" w14:textId="77777777"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14:paraId="7C391BA5" w14:textId="77777777"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35E68181" w14:textId="341FDB78"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14:paraId="5A8B270A" w14:textId="77777777" w:rsidTr="0060532E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14:paraId="76A63AF2" w14:textId="77777777"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62304688" w14:textId="77777777"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10EA98B" w14:textId="77777777"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14:paraId="7C3C946F" w14:textId="77777777" w:rsidTr="0060532E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14:paraId="27659A0E" w14:textId="77777777"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7FD3C261" w14:textId="77777777"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9D50563" w14:textId="77777777"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1D5786" w:rsidRPr="00894C25" w14:paraId="707B7DA5" w14:textId="77777777" w:rsidTr="0060532E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14:paraId="3B174EB3" w14:textId="77777777"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083303EB" w14:textId="77777777"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82A0E83" w14:textId="77777777" w:rsidR="001D5786" w:rsidRPr="0060532E" w:rsidRDefault="001D578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F66901" w:rsidRPr="00453D81" w14:paraId="627600F2" w14:textId="77777777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14:paraId="4C901CC6" w14:textId="77777777"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4FACBF41" w14:textId="77777777"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1320CF6" w14:textId="77777777"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682805DE" w14:textId="77777777"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14:paraId="09735CEE" w14:textId="77777777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14:paraId="640F21F2" w14:textId="77777777"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33963F8B" w14:textId="77777777"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14:paraId="2610904A" w14:textId="77777777" w:rsidR="0060532E" w:rsidRPr="0060532E" w:rsidRDefault="0060532E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  <w:p w14:paraId="647C23B9" w14:textId="77777777"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14:paraId="2812977C" w14:textId="77777777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14:paraId="29C0DF71" w14:textId="77777777"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6748C8BE" w14:textId="77777777"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6E4A00EE" w14:textId="77777777"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56F6BB0B" w14:textId="77777777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14:paraId="6C4A2E9C" w14:textId="77777777"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74EB0A35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7F3970D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55C51767" w14:textId="77777777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14:paraId="52726F6F" w14:textId="77777777"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0B29D862" w14:textId="77777777"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5F5EE005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7704B658" w14:textId="77777777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14:paraId="051FA05D" w14:textId="77777777"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2957D060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28E1BC62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6B504EB5" w14:textId="77777777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0AD43765" w14:textId="77777777"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0A5DE70D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4F758A87" w14:textId="77777777"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3BF1A98D" w14:textId="77777777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14:paraId="02E864A7" w14:textId="77777777"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14:paraId="286A078D" w14:textId="6ECB2C11"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AF76A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69722E">
              <w:rPr>
                <w:rFonts w:asciiTheme="minorHAnsi" w:eastAsia="Times New Roman" w:hAnsiTheme="minorHAnsi" w:cs="Calibri"/>
                <w:b/>
                <w:lang w:eastAsia="ru-RU"/>
              </w:rPr>
              <w:t>3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14:paraId="06B07E80" w14:textId="0F6284CD"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69722E">
              <w:rPr>
                <w:rFonts w:asciiTheme="minorHAnsi" w:eastAsia="Times New Roman" w:hAnsiTheme="minorHAnsi" w:cs="Calibri"/>
                <w:b/>
                <w:lang w:eastAsia="ru-RU"/>
              </w:rPr>
              <w:t>4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14:paraId="69BF8C7C" w14:textId="77777777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410250C7" w14:textId="77777777"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10E1B1DF" w14:textId="77777777"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3D7167BE" w14:textId="77777777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42A5B28C" w14:textId="77777777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14:paraId="6D203565" w14:textId="77777777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14:paraId="747D52E6" w14:textId="77777777"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14:paraId="06E24A4D" w14:textId="77777777"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3249327B" w14:textId="77777777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14:paraId="3D226F9A" w14:textId="77777777"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</w:tbl>
    <w:p w14:paraId="07AD445A" w14:textId="77777777"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14:paraId="6CF6A9E3" w14:textId="77777777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14:paraId="1D23F076" w14:textId="77777777"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инистерству </w:t>
            </w:r>
            <w:r w:rsidR="00301181">
              <w:rPr>
                <w:rFonts w:eastAsia="Times New Roman" w:cs="Calibri"/>
                <w:sz w:val="16"/>
                <w:szCs w:val="20"/>
                <w:lang w:eastAsia="ru-RU"/>
              </w:rPr>
              <w:t>развития Арктики и экономики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14:paraId="06CCA873" w14:textId="77777777"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7467057D" w14:textId="77777777"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14:paraId="2F4A71B7" w14:textId="77777777"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55F94322" w14:textId="77777777"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56915E65" w14:textId="77777777"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14:paraId="21DF29E0" w14:textId="77777777"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14:paraId="09564068" w14:textId="77777777"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14:paraId="4CF19AF1" w14:textId="77777777"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14:paraId="6BD1DC20" w14:textId="35C6B48C"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 20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="006972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4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14:paraId="4DE069D1" w14:textId="77777777"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14:paraId="3548569C" w14:textId="77777777"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32F76CA" w14:textId="77777777"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3EECEE3D" w14:textId="77777777"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14:paraId="227C5F3F" w14:textId="77777777"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14:paraId="185EB97F" w14:textId="5F289798"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6972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6972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</w:t>
      </w:r>
    </w:p>
    <w:p w14:paraId="04FF0D2A" w14:textId="77777777" w:rsidR="007C1884" w:rsidRPr="00D44EB9" w:rsidRDefault="007C1884" w:rsidP="00CE072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14:paraId="47A8B76F" w14:textId="77777777"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14:paraId="2E91F97D" w14:textId="77777777" w:rsidR="00AC22A5" w:rsidRPr="00927823" w:rsidRDefault="007C1884" w:rsidP="00CE072E">
      <w:pPr>
        <w:spacing w:after="0" w:line="240" w:lineRule="auto"/>
        <w:ind w:left="284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29A58" w14:textId="77777777" w:rsidR="00A71062" w:rsidRDefault="00A71062" w:rsidP="001D5786">
      <w:pPr>
        <w:spacing w:after="0" w:line="240" w:lineRule="auto"/>
      </w:pPr>
      <w:r>
        <w:separator/>
      </w:r>
    </w:p>
  </w:endnote>
  <w:endnote w:type="continuationSeparator" w:id="0">
    <w:p w14:paraId="7125C179" w14:textId="77777777" w:rsidR="00A71062" w:rsidRDefault="00A71062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0E60D" w14:textId="77777777" w:rsidR="0051645C" w:rsidRDefault="0051645C">
    <w:pPr>
      <w:pStyle w:val="a3"/>
      <w:jc w:val="right"/>
    </w:pPr>
  </w:p>
  <w:p w14:paraId="7E668112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99ACF" w14:textId="77777777" w:rsidR="00A71062" w:rsidRDefault="00A71062" w:rsidP="001D5786">
      <w:pPr>
        <w:spacing w:after="0" w:line="240" w:lineRule="auto"/>
      </w:pPr>
      <w:r>
        <w:separator/>
      </w:r>
    </w:p>
  </w:footnote>
  <w:footnote w:type="continuationSeparator" w:id="0">
    <w:p w14:paraId="2AEE6E03" w14:textId="77777777" w:rsidR="00A71062" w:rsidRDefault="00A71062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29057">
    <w:abstractNumId w:val="2"/>
  </w:num>
  <w:num w:numId="2" w16cid:durableId="389235881">
    <w:abstractNumId w:val="1"/>
  </w:num>
  <w:num w:numId="3" w16cid:durableId="1442140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01CAA"/>
    <w:rsid w:val="00067731"/>
    <w:rsid w:val="00121921"/>
    <w:rsid w:val="001809A6"/>
    <w:rsid w:val="00184BCD"/>
    <w:rsid w:val="001C5D32"/>
    <w:rsid w:val="001C6CF2"/>
    <w:rsid w:val="001D5786"/>
    <w:rsid w:val="001E7119"/>
    <w:rsid w:val="002355CF"/>
    <w:rsid w:val="002451F2"/>
    <w:rsid w:val="0026386B"/>
    <w:rsid w:val="0026394C"/>
    <w:rsid w:val="00282864"/>
    <w:rsid w:val="0029008A"/>
    <w:rsid w:val="00294EEF"/>
    <w:rsid w:val="002A35BC"/>
    <w:rsid w:val="002A3D4D"/>
    <w:rsid w:val="002B5532"/>
    <w:rsid w:val="002B7D83"/>
    <w:rsid w:val="002D35C9"/>
    <w:rsid w:val="00301181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85267"/>
    <w:rsid w:val="004C228B"/>
    <w:rsid w:val="0051645C"/>
    <w:rsid w:val="005213DE"/>
    <w:rsid w:val="0054501A"/>
    <w:rsid w:val="00575632"/>
    <w:rsid w:val="00584BEC"/>
    <w:rsid w:val="005A36D2"/>
    <w:rsid w:val="005B3D73"/>
    <w:rsid w:val="005D042C"/>
    <w:rsid w:val="005E1DF3"/>
    <w:rsid w:val="0060532E"/>
    <w:rsid w:val="00607400"/>
    <w:rsid w:val="00623CA1"/>
    <w:rsid w:val="00650F67"/>
    <w:rsid w:val="006570EC"/>
    <w:rsid w:val="0066221D"/>
    <w:rsid w:val="00682957"/>
    <w:rsid w:val="00685F57"/>
    <w:rsid w:val="0069722E"/>
    <w:rsid w:val="006B2E9D"/>
    <w:rsid w:val="006C39C9"/>
    <w:rsid w:val="006D31BD"/>
    <w:rsid w:val="00707941"/>
    <w:rsid w:val="00710DD5"/>
    <w:rsid w:val="00711962"/>
    <w:rsid w:val="0072429B"/>
    <w:rsid w:val="00733D9B"/>
    <w:rsid w:val="00736334"/>
    <w:rsid w:val="00765633"/>
    <w:rsid w:val="007A42F0"/>
    <w:rsid w:val="007C1884"/>
    <w:rsid w:val="007F6028"/>
    <w:rsid w:val="00845A12"/>
    <w:rsid w:val="00850AA9"/>
    <w:rsid w:val="00882343"/>
    <w:rsid w:val="00890D65"/>
    <w:rsid w:val="00894C25"/>
    <w:rsid w:val="008B6810"/>
    <w:rsid w:val="0091097B"/>
    <w:rsid w:val="00915DB2"/>
    <w:rsid w:val="00927823"/>
    <w:rsid w:val="00960BEA"/>
    <w:rsid w:val="00965A14"/>
    <w:rsid w:val="009867B7"/>
    <w:rsid w:val="009E027A"/>
    <w:rsid w:val="00A168B0"/>
    <w:rsid w:val="00A31815"/>
    <w:rsid w:val="00A51BFD"/>
    <w:rsid w:val="00A71062"/>
    <w:rsid w:val="00A7318F"/>
    <w:rsid w:val="00AC22A5"/>
    <w:rsid w:val="00AC5314"/>
    <w:rsid w:val="00AF76A8"/>
    <w:rsid w:val="00B273FC"/>
    <w:rsid w:val="00B318DD"/>
    <w:rsid w:val="00B64A77"/>
    <w:rsid w:val="00B67890"/>
    <w:rsid w:val="00B82232"/>
    <w:rsid w:val="00BE547C"/>
    <w:rsid w:val="00BF0456"/>
    <w:rsid w:val="00BF662D"/>
    <w:rsid w:val="00C04392"/>
    <w:rsid w:val="00C139B0"/>
    <w:rsid w:val="00C1740E"/>
    <w:rsid w:val="00C25868"/>
    <w:rsid w:val="00C732E0"/>
    <w:rsid w:val="00C77889"/>
    <w:rsid w:val="00C84599"/>
    <w:rsid w:val="00C87545"/>
    <w:rsid w:val="00CB4B6F"/>
    <w:rsid w:val="00CE072E"/>
    <w:rsid w:val="00CE4639"/>
    <w:rsid w:val="00D2484D"/>
    <w:rsid w:val="00D24AF2"/>
    <w:rsid w:val="00D26023"/>
    <w:rsid w:val="00D44EB9"/>
    <w:rsid w:val="00D56A13"/>
    <w:rsid w:val="00D572ED"/>
    <w:rsid w:val="00D62032"/>
    <w:rsid w:val="00D739E4"/>
    <w:rsid w:val="00D90D7F"/>
    <w:rsid w:val="00DA79E0"/>
    <w:rsid w:val="00E119E8"/>
    <w:rsid w:val="00E12528"/>
    <w:rsid w:val="00E27540"/>
    <w:rsid w:val="00E27A64"/>
    <w:rsid w:val="00E969C4"/>
    <w:rsid w:val="00F22A46"/>
    <w:rsid w:val="00F66901"/>
    <w:rsid w:val="00F80534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75404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4213-BAC0-43F2-8CF3-5491BB7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Ольга Щур</cp:lastModifiedBy>
  <cp:revision>4</cp:revision>
  <cp:lastPrinted>2019-04-01T11:52:00Z</cp:lastPrinted>
  <dcterms:created xsi:type="dcterms:W3CDTF">2022-07-12T09:44:00Z</dcterms:created>
  <dcterms:modified xsi:type="dcterms:W3CDTF">2024-05-14T12:07:00Z</dcterms:modified>
</cp:coreProperties>
</file>